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34" w:rsidRPr="0071383D" w:rsidRDefault="00527534" w:rsidP="00213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83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527534" w:rsidRPr="0071383D" w:rsidRDefault="00527534" w:rsidP="002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83D">
        <w:rPr>
          <w:rFonts w:ascii="Times New Roman" w:hAnsi="Times New Roman" w:cs="Times New Roman"/>
          <w:b/>
          <w:sz w:val="28"/>
          <w:szCs w:val="28"/>
        </w:rPr>
        <w:t xml:space="preserve">по ограничению распростра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численности </w:t>
      </w:r>
      <w:r w:rsidRPr="0071383D">
        <w:rPr>
          <w:rFonts w:ascii="Times New Roman" w:hAnsi="Times New Roman" w:cs="Times New Roman"/>
          <w:b/>
          <w:sz w:val="28"/>
          <w:szCs w:val="28"/>
        </w:rPr>
        <w:t>инвазивных растений</w:t>
      </w:r>
    </w:p>
    <w:p w:rsidR="00527534" w:rsidRDefault="00527534" w:rsidP="00213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83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вен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схозу в 2021</w:t>
      </w:r>
      <w:r w:rsidRPr="007138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5338C9" w:rsidRDefault="005338C9" w:rsidP="00213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701"/>
        <w:gridCol w:w="1560"/>
        <w:gridCol w:w="1842"/>
        <w:gridCol w:w="1560"/>
      </w:tblGrid>
      <w:tr w:rsidR="00207FAF" w:rsidTr="005B3A14">
        <w:trPr>
          <w:jc w:val="center"/>
        </w:trPr>
        <w:tc>
          <w:tcPr>
            <w:tcW w:w="1696" w:type="dxa"/>
            <w:vAlign w:val="center"/>
          </w:tcPr>
          <w:p w:rsidR="0041037B" w:rsidRPr="007950F3" w:rsidRDefault="0041037B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</w:tc>
        <w:tc>
          <w:tcPr>
            <w:tcW w:w="1134" w:type="dxa"/>
            <w:vAlign w:val="center"/>
          </w:tcPr>
          <w:p w:rsidR="0041037B" w:rsidRPr="007950F3" w:rsidRDefault="0041037B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41037B" w:rsidRPr="007950F3" w:rsidRDefault="0041037B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</w:p>
        </w:tc>
        <w:tc>
          <w:tcPr>
            <w:tcW w:w="1560" w:type="dxa"/>
            <w:vAlign w:val="center"/>
          </w:tcPr>
          <w:p w:rsidR="0041037B" w:rsidRPr="007950F3" w:rsidRDefault="0041037B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66325D" w:rsidRPr="007950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27E3" w:rsidRPr="007950F3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842" w:type="dxa"/>
            <w:vAlign w:val="center"/>
          </w:tcPr>
          <w:p w:rsidR="0041037B" w:rsidRPr="007950F3" w:rsidRDefault="0041037B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Метод борьбы</w:t>
            </w:r>
          </w:p>
        </w:tc>
        <w:tc>
          <w:tcPr>
            <w:tcW w:w="1560" w:type="dxa"/>
            <w:vAlign w:val="center"/>
          </w:tcPr>
          <w:p w:rsidR="0041037B" w:rsidRPr="007950F3" w:rsidRDefault="0041037B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66254" w:rsidRPr="007950F3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66254" w:rsidTr="00FF5AC5">
        <w:trPr>
          <w:trHeight w:val="412"/>
          <w:jc w:val="center"/>
        </w:trPr>
        <w:tc>
          <w:tcPr>
            <w:tcW w:w="9493" w:type="dxa"/>
            <w:gridSpan w:val="6"/>
            <w:vAlign w:val="center"/>
          </w:tcPr>
          <w:p w:rsidR="00F66254" w:rsidRPr="007950F3" w:rsidRDefault="00F66254" w:rsidP="00410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ник Канадский</w:t>
            </w:r>
          </w:p>
        </w:tc>
      </w:tr>
      <w:tr w:rsidR="00AC627E" w:rsidTr="009D1755">
        <w:trPr>
          <w:trHeight w:val="235"/>
          <w:jc w:val="center"/>
        </w:trPr>
        <w:tc>
          <w:tcPr>
            <w:tcW w:w="1696" w:type="dxa"/>
            <w:vMerge w:val="restart"/>
            <w:vAlign w:val="center"/>
          </w:tcPr>
          <w:p w:rsidR="00AC627E" w:rsidRPr="007950F3" w:rsidRDefault="00AC627E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Волмянское</w:t>
            </w:r>
            <w:proofErr w:type="spellEnd"/>
          </w:p>
          <w:p w:rsidR="00AC627E" w:rsidRPr="007950F3" w:rsidRDefault="00AC627E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627E" w:rsidRPr="007950F3" w:rsidRDefault="00AC627E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vAlign w:val="center"/>
          </w:tcPr>
          <w:p w:rsidR="00AC627E" w:rsidRPr="007950F3" w:rsidRDefault="00AC627E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AC627E" w:rsidRPr="007950F3" w:rsidRDefault="00AC627E" w:rsidP="0020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  <w:vAlign w:val="center"/>
          </w:tcPr>
          <w:p w:rsidR="00AC627E" w:rsidRPr="007950F3" w:rsidRDefault="00AC627E" w:rsidP="00AC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  <w:vAlign w:val="center"/>
          </w:tcPr>
          <w:p w:rsidR="00AC627E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  <w:tr w:rsidR="002B4130" w:rsidTr="005B3A14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2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</w:t>
            </w:r>
          </w:p>
        </w:tc>
        <w:tc>
          <w:tcPr>
            <w:tcW w:w="1560" w:type="dxa"/>
          </w:tcPr>
          <w:p w:rsidR="002B4130" w:rsidRPr="007950F3" w:rsidRDefault="002B4130" w:rsidP="002B4130">
            <w:pPr>
              <w:jc w:val="center"/>
              <w:rPr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  <w:tr w:rsidR="002B4130" w:rsidTr="005B3A14">
        <w:trPr>
          <w:trHeight w:val="259"/>
          <w:jc w:val="center"/>
        </w:trPr>
        <w:tc>
          <w:tcPr>
            <w:tcW w:w="1696" w:type="dxa"/>
            <w:vMerge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42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</w:tcPr>
          <w:p w:rsidR="002B4130" w:rsidRPr="007950F3" w:rsidRDefault="002B4130" w:rsidP="002B4130">
            <w:pPr>
              <w:jc w:val="center"/>
              <w:rPr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  <w:tr w:rsidR="002B4130" w:rsidTr="005B3A14">
        <w:trPr>
          <w:trHeight w:val="264"/>
          <w:jc w:val="center"/>
        </w:trPr>
        <w:tc>
          <w:tcPr>
            <w:tcW w:w="1696" w:type="dxa"/>
            <w:vMerge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</w:tcPr>
          <w:p w:rsidR="002B4130" w:rsidRPr="007950F3" w:rsidRDefault="002B4130" w:rsidP="002B4130">
            <w:pPr>
              <w:jc w:val="center"/>
              <w:rPr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  <w:tr w:rsidR="002B4130" w:rsidTr="005B3A14">
        <w:trPr>
          <w:trHeight w:val="267"/>
          <w:jc w:val="center"/>
        </w:trPr>
        <w:tc>
          <w:tcPr>
            <w:tcW w:w="1696" w:type="dxa"/>
            <w:vMerge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vAlign w:val="center"/>
          </w:tcPr>
          <w:p w:rsidR="002B4130" w:rsidRPr="007950F3" w:rsidRDefault="002B4130" w:rsidP="002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</w:tcPr>
          <w:p w:rsidR="002B4130" w:rsidRPr="007950F3" w:rsidRDefault="002B4130" w:rsidP="002B4130">
            <w:pPr>
              <w:jc w:val="center"/>
              <w:rPr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  <w:tr w:rsidR="00207FAF" w:rsidTr="005B3A14">
        <w:trPr>
          <w:trHeight w:val="116"/>
          <w:jc w:val="center"/>
        </w:trPr>
        <w:tc>
          <w:tcPr>
            <w:tcW w:w="1696" w:type="dxa"/>
            <w:vAlign w:val="center"/>
          </w:tcPr>
          <w:p w:rsidR="0078192A" w:rsidRPr="007950F3" w:rsidRDefault="003E730F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427E3" w:rsidRPr="007950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78192A" w:rsidRPr="007950F3" w:rsidRDefault="0078192A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192A" w:rsidRPr="007950F3" w:rsidRDefault="0078192A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192A" w:rsidRPr="007950F3" w:rsidRDefault="00AC627E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</w:tcPr>
          <w:p w:rsidR="0078192A" w:rsidRPr="007950F3" w:rsidRDefault="0078192A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192A" w:rsidRPr="007950F3" w:rsidRDefault="0078192A" w:rsidP="004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E5" w:rsidTr="00FF5AC5">
        <w:trPr>
          <w:trHeight w:val="431"/>
          <w:jc w:val="center"/>
        </w:trPr>
        <w:tc>
          <w:tcPr>
            <w:tcW w:w="9493" w:type="dxa"/>
            <w:gridSpan w:val="6"/>
            <w:vAlign w:val="center"/>
          </w:tcPr>
          <w:p w:rsidR="00D634E5" w:rsidRPr="007950F3" w:rsidRDefault="00D634E5" w:rsidP="00410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b/>
                <w:sz w:val="24"/>
                <w:szCs w:val="24"/>
              </w:rPr>
              <w:t>Борщевик Сосновского</w:t>
            </w:r>
          </w:p>
        </w:tc>
      </w:tr>
      <w:tr w:rsidR="00D634E5" w:rsidTr="00977AB1">
        <w:tblPrEx>
          <w:jc w:val="left"/>
        </w:tblPrEx>
        <w:trPr>
          <w:trHeight w:val="491"/>
        </w:trPr>
        <w:tc>
          <w:tcPr>
            <w:tcW w:w="1696" w:type="dxa"/>
            <w:vAlign w:val="center"/>
          </w:tcPr>
          <w:p w:rsidR="00D634E5" w:rsidRPr="007950F3" w:rsidRDefault="00D634E5" w:rsidP="0084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Червенское</w:t>
            </w:r>
            <w:proofErr w:type="spellEnd"/>
          </w:p>
        </w:tc>
        <w:tc>
          <w:tcPr>
            <w:tcW w:w="1134" w:type="dxa"/>
            <w:vAlign w:val="center"/>
          </w:tcPr>
          <w:p w:rsidR="00D634E5" w:rsidRPr="007950F3" w:rsidRDefault="00D634E5" w:rsidP="0084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D634E5" w:rsidRPr="007950F3" w:rsidRDefault="00D634E5" w:rsidP="0084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vAlign w:val="center"/>
          </w:tcPr>
          <w:p w:rsidR="00D634E5" w:rsidRPr="007950F3" w:rsidRDefault="007950F3" w:rsidP="0084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34E5" w:rsidRPr="007950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634E5" w:rsidRPr="007950F3" w:rsidRDefault="008C5B98" w:rsidP="003F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Обработка гербицидами</w:t>
            </w:r>
          </w:p>
        </w:tc>
        <w:tc>
          <w:tcPr>
            <w:tcW w:w="1560" w:type="dxa"/>
            <w:vAlign w:val="center"/>
          </w:tcPr>
          <w:p w:rsidR="00D634E5" w:rsidRPr="007950F3" w:rsidRDefault="00D634E5" w:rsidP="0084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7950F3" w:rsidTr="00977AB1">
        <w:tblPrEx>
          <w:jc w:val="left"/>
        </w:tblPrEx>
        <w:trPr>
          <w:trHeight w:val="491"/>
        </w:trPr>
        <w:tc>
          <w:tcPr>
            <w:tcW w:w="1696" w:type="dxa"/>
            <w:vMerge w:val="restart"/>
            <w:vAlign w:val="center"/>
          </w:tcPr>
          <w:p w:rsidR="007950F3" w:rsidRPr="007950F3" w:rsidRDefault="007950F3" w:rsidP="0084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Горковское</w:t>
            </w:r>
            <w:proofErr w:type="spellEnd"/>
          </w:p>
        </w:tc>
        <w:tc>
          <w:tcPr>
            <w:tcW w:w="1134" w:type="dxa"/>
            <w:vAlign w:val="center"/>
          </w:tcPr>
          <w:p w:rsidR="007950F3" w:rsidRPr="007950F3" w:rsidRDefault="007950F3" w:rsidP="0084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950F3" w:rsidRPr="007950F3" w:rsidRDefault="007950F3" w:rsidP="0084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vAlign w:val="center"/>
          </w:tcPr>
          <w:p w:rsidR="007950F3" w:rsidRPr="007950F3" w:rsidRDefault="007950F3" w:rsidP="0084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vAlign w:val="center"/>
          </w:tcPr>
          <w:p w:rsidR="007950F3" w:rsidRPr="007950F3" w:rsidRDefault="007950F3" w:rsidP="003F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Обработка гербицидами</w:t>
            </w:r>
          </w:p>
        </w:tc>
        <w:tc>
          <w:tcPr>
            <w:tcW w:w="1560" w:type="dxa"/>
            <w:vAlign w:val="center"/>
          </w:tcPr>
          <w:p w:rsidR="007950F3" w:rsidRPr="007950F3" w:rsidRDefault="008C5B98" w:rsidP="0084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50F3" w:rsidRPr="007950F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7950F3" w:rsidTr="00977AB1">
        <w:tblPrEx>
          <w:jc w:val="left"/>
        </w:tblPrEx>
        <w:trPr>
          <w:trHeight w:val="491"/>
        </w:trPr>
        <w:tc>
          <w:tcPr>
            <w:tcW w:w="1696" w:type="dxa"/>
            <w:vMerge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1560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Обработка гербицидами</w:t>
            </w:r>
          </w:p>
        </w:tc>
        <w:tc>
          <w:tcPr>
            <w:tcW w:w="1560" w:type="dxa"/>
            <w:vAlign w:val="center"/>
          </w:tcPr>
          <w:p w:rsidR="007950F3" w:rsidRPr="007950F3" w:rsidRDefault="008C5B98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50F3" w:rsidRPr="007950F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7950F3" w:rsidTr="00977AB1">
        <w:tblPrEx>
          <w:jc w:val="left"/>
        </w:tblPrEx>
        <w:trPr>
          <w:trHeight w:val="462"/>
        </w:trPr>
        <w:tc>
          <w:tcPr>
            <w:tcW w:w="1696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Хуторское</w:t>
            </w:r>
          </w:p>
        </w:tc>
        <w:tc>
          <w:tcPr>
            <w:tcW w:w="1134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2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Обработка гербицидами</w:t>
            </w:r>
          </w:p>
        </w:tc>
        <w:tc>
          <w:tcPr>
            <w:tcW w:w="1560" w:type="dxa"/>
            <w:vAlign w:val="center"/>
          </w:tcPr>
          <w:p w:rsidR="007950F3" w:rsidRPr="007950F3" w:rsidRDefault="00791EB8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950F3" w:rsidTr="004840D8">
        <w:tblPrEx>
          <w:jc w:val="left"/>
        </w:tblPrEx>
        <w:trPr>
          <w:trHeight w:val="227"/>
        </w:trPr>
        <w:tc>
          <w:tcPr>
            <w:tcW w:w="1696" w:type="dxa"/>
            <w:vMerge w:val="restart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</w:p>
        </w:tc>
        <w:tc>
          <w:tcPr>
            <w:tcW w:w="1134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vAlign w:val="center"/>
          </w:tcPr>
          <w:p w:rsidR="007950F3" w:rsidRPr="007950F3" w:rsidRDefault="007950F3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  <w:vMerge w:val="restart"/>
            <w:vAlign w:val="center"/>
          </w:tcPr>
          <w:p w:rsidR="007950F3" w:rsidRPr="007950F3" w:rsidRDefault="00791EB8" w:rsidP="0079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  <w:tr w:rsidR="00791EB8" w:rsidTr="009D1755">
        <w:tblPrEx>
          <w:jc w:val="left"/>
        </w:tblPrEx>
        <w:trPr>
          <w:trHeight w:val="274"/>
        </w:trPr>
        <w:tc>
          <w:tcPr>
            <w:tcW w:w="1696" w:type="dxa"/>
            <w:vMerge/>
            <w:vAlign w:val="center"/>
          </w:tcPr>
          <w:p w:rsidR="00791EB8" w:rsidRPr="007950F3" w:rsidRDefault="00791EB8" w:rsidP="007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1EB8" w:rsidRPr="007950F3" w:rsidRDefault="00791EB8" w:rsidP="007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791EB8" w:rsidRPr="007950F3" w:rsidRDefault="00791EB8" w:rsidP="007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791EB8" w:rsidRPr="007950F3" w:rsidRDefault="00791EB8" w:rsidP="007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vAlign w:val="center"/>
          </w:tcPr>
          <w:p w:rsidR="00791EB8" w:rsidRPr="007950F3" w:rsidRDefault="00791EB8" w:rsidP="007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  <w:vMerge/>
            <w:vAlign w:val="center"/>
          </w:tcPr>
          <w:p w:rsidR="00791EB8" w:rsidRPr="007950F3" w:rsidRDefault="00791EB8" w:rsidP="007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40" w:rsidTr="009D1755">
        <w:tblPrEx>
          <w:jc w:val="left"/>
        </w:tblPrEx>
        <w:trPr>
          <w:trHeight w:val="279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B22A40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2A40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40" w:rsidTr="009D1755">
        <w:tblPrEx>
          <w:jc w:val="left"/>
        </w:tblPrEx>
        <w:trPr>
          <w:trHeight w:val="268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40" w:rsidTr="00977AB1">
        <w:tblPrEx>
          <w:jc w:val="left"/>
        </w:tblPrEx>
        <w:trPr>
          <w:trHeight w:val="425"/>
        </w:trPr>
        <w:tc>
          <w:tcPr>
            <w:tcW w:w="1696" w:type="dxa"/>
            <w:vMerge w:val="restart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Натальевское</w:t>
            </w: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6-18,</w:t>
            </w:r>
          </w:p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21-23,25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Обработка гербиц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ши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ль</w:t>
            </w:r>
          </w:p>
        </w:tc>
      </w:tr>
      <w:tr w:rsidR="00B22A40" w:rsidTr="00977AB1">
        <w:tblPrEx>
          <w:jc w:val="left"/>
        </w:tblPrEx>
        <w:trPr>
          <w:trHeight w:val="417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3-6,8,9,16,</w:t>
            </w:r>
          </w:p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гербиц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ши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ль</w:t>
            </w:r>
          </w:p>
        </w:tc>
      </w:tr>
      <w:tr w:rsidR="00B22A40" w:rsidTr="00977AB1">
        <w:tblPrEx>
          <w:jc w:val="left"/>
        </w:tblPrEx>
        <w:trPr>
          <w:trHeight w:val="359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  <w:tr w:rsidR="00B22A40" w:rsidTr="00977AB1">
        <w:tblPrEx>
          <w:jc w:val="left"/>
        </w:tblPrEx>
        <w:trPr>
          <w:trHeight w:val="396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22A40" w:rsidRPr="007950F3" w:rsidRDefault="00B22A40" w:rsidP="00B22A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  <w:tr w:rsidR="00B22A40" w:rsidTr="009D1755">
        <w:tblPrEx>
          <w:jc w:val="left"/>
        </w:tblPrEx>
        <w:trPr>
          <w:trHeight w:val="345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</w:tr>
      <w:tr w:rsidR="00B22A40" w:rsidTr="00977AB1">
        <w:tblPrEx>
          <w:jc w:val="left"/>
        </w:tblPrEx>
        <w:trPr>
          <w:trHeight w:val="396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Обработка гербицидами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22A40" w:rsidTr="00977AB1">
        <w:tblPrEx>
          <w:jc w:val="left"/>
        </w:tblPrEx>
        <w:trPr>
          <w:trHeight w:val="396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Обработка гербиц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шивание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</w:tr>
      <w:tr w:rsidR="00B22A40" w:rsidTr="009D1755">
        <w:tblPrEx>
          <w:jc w:val="left"/>
        </w:tblPrEx>
        <w:trPr>
          <w:trHeight w:val="227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</w:tc>
        <w:tc>
          <w:tcPr>
            <w:tcW w:w="1560" w:type="dxa"/>
            <w:vAlign w:val="center"/>
          </w:tcPr>
          <w:p w:rsidR="00B22A40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2A40" w:rsidTr="00977AB1">
        <w:tblPrEx>
          <w:jc w:val="left"/>
        </w:tblPrEx>
        <w:trPr>
          <w:trHeight w:val="417"/>
        </w:trPr>
        <w:tc>
          <w:tcPr>
            <w:tcW w:w="1696" w:type="dxa"/>
            <w:vMerge w:val="restart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Гребенское</w:t>
            </w:r>
            <w:proofErr w:type="spellEnd"/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2,60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Обработка гербицидами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22A40" w:rsidTr="00977AB1">
        <w:tblPrEx>
          <w:jc w:val="left"/>
        </w:tblPrEx>
        <w:trPr>
          <w:trHeight w:val="417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,37,51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Обработка гербицидами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22A40" w:rsidTr="00977AB1">
        <w:tblPrEx>
          <w:jc w:val="left"/>
        </w:tblPrEx>
        <w:trPr>
          <w:trHeight w:val="417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Обработка гербицидами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22A40" w:rsidTr="00977AB1">
        <w:tblPrEx>
          <w:jc w:val="left"/>
        </w:tblPrEx>
        <w:trPr>
          <w:trHeight w:val="316"/>
        </w:trPr>
        <w:tc>
          <w:tcPr>
            <w:tcW w:w="1696" w:type="dxa"/>
            <w:vMerge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B22A40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5,39,55,</w:t>
            </w:r>
          </w:p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6,87,88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Обработка гербицидами</w:t>
            </w: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22A40" w:rsidTr="00977AB1">
        <w:tblPrEx>
          <w:jc w:val="left"/>
        </w:tblPrEx>
        <w:trPr>
          <w:trHeight w:val="310"/>
        </w:trPr>
        <w:tc>
          <w:tcPr>
            <w:tcW w:w="1696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F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2A40" w:rsidRPr="007950F3" w:rsidRDefault="005F286E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2A40" w:rsidRPr="007950F3" w:rsidRDefault="00B22A40" w:rsidP="00B2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AB2" w:rsidRDefault="002E5AB2" w:rsidP="00213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5AB2" w:rsidSect="002134A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7B"/>
    <w:rsid w:val="00053A91"/>
    <w:rsid w:val="00071E66"/>
    <w:rsid w:val="000F7F87"/>
    <w:rsid w:val="00105B41"/>
    <w:rsid w:val="00122E3F"/>
    <w:rsid w:val="001646EF"/>
    <w:rsid w:val="00207FAF"/>
    <w:rsid w:val="002134A8"/>
    <w:rsid w:val="002406EB"/>
    <w:rsid w:val="00263DBC"/>
    <w:rsid w:val="002B4130"/>
    <w:rsid w:val="002D1DE1"/>
    <w:rsid w:val="002E5AB2"/>
    <w:rsid w:val="00365D05"/>
    <w:rsid w:val="003A02C7"/>
    <w:rsid w:val="003E730F"/>
    <w:rsid w:val="003F3EFA"/>
    <w:rsid w:val="00406C90"/>
    <w:rsid w:val="0041037B"/>
    <w:rsid w:val="004840D8"/>
    <w:rsid w:val="004976BF"/>
    <w:rsid w:val="00527534"/>
    <w:rsid w:val="0053022C"/>
    <w:rsid w:val="005338C9"/>
    <w:rsid w:val="00575C27"/>
    <w:rsid w:val="005B2862"/>
    <w:rsid w:val="005B3A14"/>
    <w:rsid w:val="005D33A5"/>
    <w:rsid w:val="005F286E"/>
    <w:rsid w:val="006262E9"/>
    <w:rsid w:val="006377ED"/>
    <w:rsid w:val="00660457"/>
    <w:rsid w:val="0066325D"/>
    <w:rsid w:val="007524A5"/>
    <w:rsid w:val="00762C0A"/>
    <w:rsid w:val="00771687"/>
    <w:rsid w:val="00780153"/>
    <w:rsid w:val="0078192A"/>
    <w:rsid w:val="00791EB8"/>
    <w:rsid w:val="007950F3"/>
    <w:rsid w:val="007C1E3D"/>
    <w:rsid w:val="007F2032"/>
    <w:rsid w:val="00826470"/>
    <w:rsid w:val="008427E3"/>
    <w:rsid w:val="008A2741"/>
    <w:rsid w:val="008C2CC4"/>
    <w:rsid w:val="008C5B98"/>
    <w:rsid w:val="009174AF"/>
    <w:rsid w:val="00924494"/>
    <w:rsid w:val="009311A9"/>
    <w:rsid w:val="00977AB1"/>
    <w:rsid w:val="00990244"/>
    <w:rsid w:val="009B42D0"/>
    <w:rsid w:val="009D1755"/>
    <w:rsid w:val="00A43282"/>
    <w:rsid w:val="00A6694F"/>
    <w:rsid w:val="00AC627E"/>
    <w:rsid w:val="00B22A40"/>
    <w:rsid w:val="00B77BB6"/>
    <w:rsid w:val="00BB1F0E"/>
    <w:rsid w:val="00BB2D27"/>
    <w:rsid w:val="00BF5C6A"/>
    <w:rsid w:val="00C546C9"/>
    <w:rsid w:val="00CB28B9"/>
    <w:rsid w:val="00D12EBD"/>
    <w:rsid w:val="00D1649E"/>
    <w:rsid w:val="00D529A9"/>
    <w:rsid w:val="00D634E5"/>
    <w:rsid w:val="00D7684F"/>
    <w:rsid w:val="00DA585F"/>
    <w:rsid w:val="00E27941"/>
    <w:rsid w:val="00E97541"/>
    <w:rsid w:val="00EB45E4"/>
    <w:rsid w:val="00F13E43"/>
    <w:rsid w:val="00F2400F"/>
    <w:rsid w:val="00F54038"/>
    <w:rsid w:val="00F66254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3D2D1-A511-4871-AB94-D91885B1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A48A-736F-4AC0-9067-D6D82692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18-12-17T05:33:00Z</cp:lastPrinted>
  <dcterms:created xsi:type="dcterms:W3CDTF">2017-12-18T05:38:00Z</dcterms:created>
  <dcterms:modified xsi:type="dcterms:W3CDTF">2022-04-05T12:34:00Z</dcterms:modified>
</cp:coreProperties>
</file>